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27F075A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64A8F54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6E317936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6F70EDCA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38F25A49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326FBF5B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6CF58F9F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6906EDF4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6717AD8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6A8DCE72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B34FD3">
        <w:rPr>
          <w:rFonts w:ascii="BRH Malayalam Extra" w:hAnsi="BRH Malayalam Extra" w:cs="BRH Malayalam Extra"/>
          <w:sz w:val="40"/>
          <w:szCs w:val="40"/>
        </w:rPr>
        <w:t>ræ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B34FD3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0F202E9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8427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6E5D53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2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8427A4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014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5014D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x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0A1D477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6E5D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DB121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DB1218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d px D—¥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ZöÍy—j¥s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E6098C">
        <w:rPr>
          <w:rFonts w:ascii="BRH Devanagari Extra" w:hAnsi="BRH Devanagari Extra" w:cs="BRH Malayalam Extra"/>
          <w:sz w:val="32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4773EB04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426C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6C54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426C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426C54" w:rsidRPr="00426C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—ZjxiJ |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015D4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015D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F92E50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B256C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56C2" w:rsidRPr="00B256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5222" w:rsidRPr="00B256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E55F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55FDC" w:rsidRPr="00E55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E55FD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C64676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>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C64676" w:rsidRPr="00C646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735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b§-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13482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975222" w:rsidRPr="0013482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975222" w:rsidRPr="0013482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1348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975222" w:rsidRPr="0013482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975222" w:rsidRPr="0013482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975222" w:rsidRPr="0013482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975222" w:rsidRPr="0013482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B16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I i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Be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sëb¡— Zxj¥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e¡d—J |</w:t>
      </w:r>
      <w:r w:rsidRPr="005B164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323E" w14:textId="1F0537B8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ªh¡p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33491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34912" w:rsidRPr="003349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334912" w:rsidRPr="0033491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B2B16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B2B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T</w:t>
      </w:r>
      <w:r w:rsidR="006A6A8E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08211D6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0A3312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8E232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bd—sJ-e¡dzZ </w:t>
      </w:r>
      <w:r w:rsidRPr="008E232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</w:t>
      </w:r>
      <w:r w:rsidR="00D53E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D53E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-j</w:t>
      </w:r>
      <w:r w:rsidRPr="00D53E76">
        <w:rPr>
          <w:rFonts w:ascii="BRH Malayalam Extra" w:hAnsi="BRH Malayalam Extra" w:cs="BRH Malayalam Extra"/>
          <w:sz w:val="40"/>
          <w:szCs w:val="40"/>
          <w:highlight w:val="magenta"/>
        </w:rPr>
        <w:t>¶</w:t>
      </w:r>
      <w:r w:rsidR="00975222" w:rsidRPr="00D53E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DA13B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C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DA13B6" w:rsidRPr="00DA13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14374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14374C" w:rsidRPr="001437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Z—s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</w:t>
      </w:r>
      <w:r w:rsidRPr="001230A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53E33200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59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7B8A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82D5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  <w:highlight w:val="magenta"/>
        </w:rPr>
        <w:t>Kªi—K</w:t>
      </w:r>
      <w:r w:rsidRPr="008D192C">
        <w:rPr>
          <w:rFonts w:ascii="BRH Malayalam Extra" w:hAnsi="BRH Malayalam Extra" w:cs="BRH Malayalam Extra"/>
          <w:sz w:val="40"/>
          <w:szCs w:val="40"/>
        </w:rPr>
        <w:t>ª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C36BA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¡ex˜sõZy |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2EA318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F3ADA" w:rsidRPr="00514CD7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I hpÇ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7E05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6E1D4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6E1D4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¥</w:t>
      </w:r>
      <w:r w:rsidRPr="00724245">
        <w:rPr>
          <w:rFonts w:ascii="BRH Malayalam Extra" w:hAnsi="BRH Malayalam Extra" w:cs="BRH Malayalam Extra"/>
          <w:sz w:val="40"/>
          <w:szCs w:val="40"/>
          <w:highlight w:val="magenta"/>
        </w:rPr>
        <w:t>Zõ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19E39" w14:textId="15CB4FE8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CC10B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CC10BE">
        <w:rPr>
          <w:rFonts w:ascii="BRH Devanagari Extra" w:hAnsi="BRH Devanagari Extra" w:cs="BRH Malayalam Extra"/>
          <w:sz w:val="32"/>
          <w:szCs w:val="40"/>
        </w:rPr>
        <w:t>Æ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CC10BE">
        <w:rPr>
          <w:rFonts w:ascii="BRH Malayalam Extra" w:hAnsi="BRH Malayalam Extra" w:cs="BRH Malayalam Extra"/>
          <w:sz w:val="40"/>
          <w:szCs w:val="40"/>
        </w:rPr>
        <w:t>||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Rõ—sz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© 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Pr="00D6706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CC10BE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</w:t>
      </w:r>
      <w:r w:rsidRPr="006F047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8D192C">
        <w:rPr>
          <w:rFonts w:ascii="BRH Malayalam Extra" w:hAnsi="BRH Malayalam Extra" w:cs="BRH Malayalam Extra"/>
          <w:sz w:val="40"/>
          <w:szCs w:val="40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6F047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6F047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õ¦˜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¦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R¡¥txZy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ex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Rxe—Zyi¡Lxh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4D7A6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 </w:t>
      </w:r>
      <w:r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Kx—bq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m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157B2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4B125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ZyrçZ§ |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ª 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F0612">
        <w:rPr>
          <w:rFonts w:ascii="BRH Malayalam Extra" w:hAnsi="BRH Malayalam Extra" w:cs="BRH Malayalam Extra"/>
          <w:sz w:val="40"/>
          <w:szCs w:val="40"/>
        </w:rPr>
        <w:t>¥rZõx—t |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©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by—qZ§ |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jb—Ë¥t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CA3C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sïsõx</w:t>
      </w:r>
      <w:r w:rsidR="00975222" w:rsidRPr="007012A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</w:t>
      </w:r>
      <w:r w:rsidR="00D64545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c¡—dx 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9F5C69"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c</w:t>
      </w:r>
      <w:r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x</w:t>
      </w:r>
      <w:r w:rsidR="00975222" w:rsidRPr="00740CD8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ò</w:t>
      </w:r>
      <w:r w:rsidRPr="0081444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144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ª d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t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14448">
        <w:rPr>
          <w:rFonts w:ascii="BRH Malayalam Extra" w:hAnsi="BRH Malayalam Extra" w:cs="BRH Malayalam Extra"/>
          <w:sz w:val="40"/>
          <w:szCs w:val="40"/>
        </w:rPr>
        <w:t>Z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42929" w14:textId="1F40218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—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Ae—kyiyZ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975222" w:rsidRPr="00B96E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4A66F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7618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7618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Z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õ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z˜I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815EE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eëz˜ª R¡¥txZy |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815EEC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14750C32" w14:textId="791299A9" w:rsidR="00D40EFF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D5503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12415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87C44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504370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545898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A92831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ËZy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Ø¡—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6BAA3" w14:textId="7316AB2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521E4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="004521E4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¢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7072D7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17A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3A72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60226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—I Py¥dxZy |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086B2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265FF4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265FF4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õ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6662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 j</w:t>
      </w:r>
      <w:r w:rsidRPr="0066628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64327">
        <w:rPr>
          <w:rFonts w:ascii="BRH Malayalam" w:hAnsi="BRH Malayalam" w:cs="BRH Malayalam"/>
          <w:b/>
          <w:bCs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FD471F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ö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02116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¢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qx -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B64327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6114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3E5DC4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4761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E5DC4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F0B7B">
        <w:rPr>
          <w:rFonts w:ascii="BRH Malayalam Extra" w:hAnsi="BRH Malayalam Extra" w:cs="BRH Malayalam Extra"/>
          <w:sz w:val="40"/>
          <w:szCs w:val="40"/>
        </w:rPr>
        <w:t>õj—¹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j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2611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11AC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Kxp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x—k¡Ê |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öe—j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´§Z CZy—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9A0B2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 w:bidi="ml-IN"/>
        </w:rPr>
        <w:t>-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9A0B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54706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Pr="0054706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|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54706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4F776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A72A2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72A25" w:rsidRPr="00A72A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-cï¡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BB40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B570BE"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sye</w:t>
      </w:r>
      <w:r w:rsidR="00975222" w:rsidRPr="00B570BE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©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EA725C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3E75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3E75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3E75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3E7582" w:rsidRPr="003E75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û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Z</w:t>
      </w:r>
      <w:r w:rsidR="0085660C"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 d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C53A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C53A7B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C53A7B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C53A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C53A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AA23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AA23EB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Æ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AA23E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AA23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F4E90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>s£—R</w:t>
      </w:r>
      <w:r w:rsidR="00975222" w:rsidRPr="001F4E9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F4E90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F4E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F4E9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F4E9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975222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F4E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yRyZsõx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yR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7A553F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7A553F"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k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9D0972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C355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C35576" w:rsidRPr="00C3557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C35576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C355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Æ—kxi¤¤t |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B55E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B55E5D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B55E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55E5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Çªb—c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679B1" w14:textId="10C8C2B2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A6060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©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2F0E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64543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64543E" w:rsidRPr="0064543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64543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˜ | </w:t>
      </w:r>
    </w:p>
    <w:p w14:paraId="1F8FAB39" w14:textId="72FD6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2F0EC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A4D2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h</w:t>
      </w:r>
      <w:r w:rsidR="008F3ADA" w:rsidRPr="00DA4D29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DA4D2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¡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-„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E24328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E243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hye¢</w:t>
      </w:r>
      <w:r w:rsidR="00975222" w:rsidRPr="00CC4DDE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CC4D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xt¡—Zzª-R¡¥txZy |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</w:t>
      </w:r>
      <w:r w:rsidR="00CC4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CC4DDE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CC4DDE" w:rsidRPr="00CC4DD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±z—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54F3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975222" w:rsidRPr="002654F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2654F3">
        <w:rPr>
          <w:rFonts w:ascii="BRH Malayalam Extra" w:hAnsi="BRH Malayalam Extra" w:cs="BRH Malayalam Extra"/>
          <w:sz w:val="40"/>
          <w:szCs w:val="40"/>
          <w:highlight w:val="magenta"/>
        </w:rPr>
        <w:t>i£</w:t>
      </w:r>
      <w:r w:rsidR="00975222" w:rsidRPr="002654F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2654F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DB743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DB743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3029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</w:t>
      </w:r>
      <w:r w:rsidRPr="00CF729E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CF729E" w:rsidRPr="00CF729E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4D1917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D1917" w:rsidRPr="004D1917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D1917" w:rsidRPr="004D1917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8D192C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5E183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5E18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5E18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D507AB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R¡¥txZy | </w:t>
      </w:r>
    </w:p>
    <w:p w14:paraId="75B3408B" w14:textId="19AE7F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D507AB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990532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13482E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13482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3482E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972E53" w:rsidRPr="0013482E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13482E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083C04" w:rsidRPr="0013482E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b—hyRx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2B37530C" w:rsidR="00D40EFF" w:rsidRPr="0013482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13482E">
        <w:rPr>
          <w:rFonts w:ascii="BRH Malayalam" w:hAnsi="BRH Malayalam" w:cs="BRH Malayalam"/>
          <w:color w:val="000000"/>
          <w:sz w:val="40"/>
          <w:szCs w:val="40"/>
          <w:highlight w:val="magenta"/>
          <w:lang w:val="en-US" w:bidi="hi-IN"/>
        </w:rPr>
        <w:t>O§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Kmð—ixdI öe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B511D7" w:rsidRPr="0013482E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13482E">
        <w:rPr>
          <w:rFonts w:ascii="BRH Malayalam Extra" w:hAnsi="BRH Malayalam Extra" w:cs="BRH Malayalam Extra"/>
          <w:b/>
          <w:sz w:val="34"/>
          <w:szCs w:val="40"/>
          <w:highlight w:val="magenta"/>
          <w:lang w:val="en-US"/>
        </w:rPr>
        <w:t>-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1986274C" w:rsidR="00D40EFF" w:rsidRPr="0013482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13482E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13482E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0479BA0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</w:t>
      </w:r>
      <w:r w:rsidRPr="00083C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083C04" w:rsidRPr="00083C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 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9A425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Rûm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9A4258" w:rsidRPr="009A425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9A4258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9A425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Ç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9A4258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3E2F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3E2FA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3E2FA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3E2FA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3E2FA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3E2FA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3E2FA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9A4258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ªöbe—py</w:t>
      </w:r>
      <w:r w:rsidRPr="008D192C">
        <w:rPr>
          <w:rFonts w:ascii="BRH Malayalam Extra" w:hAnsi="BRH Malayalam Extra" w:cs="BRH Malayalam Extra"/>
          <w:sz w:val="40"/>
          <w:szCs w:val="40"/>
        </w:rPr>
        <w:t>¥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0A3068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2FAE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3E2FAE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3E2FAE">
        <w:rPr>
          <w:rFonts w:ascii="BRH Malayalam Extra" w:hAnsi="BRH Malayalam Extra" w:cs="BRH Malayalam Extra"/>
          <w:sz w:val="40"/>
          <w:szCs w:val="40"/>
        </w:rPr>
        <w:t>.</w:t>
      </w:r>
      <w:r w:rsidRPr="003E2FA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3E2FAE">
        <w:rPr>
          <w:rFonts w:ascii="BRH Malayalam Extra" w:hAnsi="BRH Malayalam Extra" w:cs="BRH Malayalam Extra"/>
          <w:sz w:val="40"/>
          <w:szCs w:val="40"/>
        </w:rPr>
        <w:t>—</w:t>
      </w:r>
      <w:r w:rsidRPr="003E2FAE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2FA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3E2FA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3E2FAE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3E2F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3541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FB05B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së</w:t>
      </w:r>
      <w:r w:rsidRPr="00354152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O§My—ks</w:t>
      </w:r>
      <w:r w:rsidR="00354152" w:rsidRPr="003541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FB05B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8D192C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7E73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7E73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</w:t>
      </w:r>
      <w:r w:rsidR="000B4E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B4E6D">
        <w:rPr>
          <w:rFonts w:ascii="BRH Malayalam Extra" w:hAnsi="BRH Malayalam Extra" w:cs="BRH Malayalam Extra"/>
          <w:sz w:val="40"/>
          <w:szCs w:val="40"/>
          <w:highlight w:val="magenta"/>
        </w:rPr>
        <w:t>„szb¡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="00C84B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4B31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C84B3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D867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D867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D867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D867C2" w:rsidRPr="00D867C2">
        <w:rPr>
          <w:rFonts w:ascii="BRH Malayalam Extra" w:hAnsi="BRH Malayalam Extra" w:cs="BRH Malayalam Extra"/>
          <w:b/>
          <w:sz w:val="34"/>
          <w:szCs w:val="40"/>
          <w:highlight w:val="magenta"/>
        </w:rPr>
        <w:t xml:space="preserve"> </w:t>
      </w:r>
      <w:r w:rsidRPr="00D867C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B610BB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E64B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d</w:t>
      </w:r>
      <w:r w:rsidR="00E64B70" w:rsidRPr="000961B9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="000961B9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 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õZ</w:t>
      </w:r>
      <w:r w:rsidR="00E64B70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0961B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0961B9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0961B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0961B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b</w:t>
      </w:r>
      <w:r w:rsidR="00EF0C6C" w:rsidRPr="000961B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Ð</w:t>
      </w:r>
      <w:r w:rsidR="00EF0C6C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˜I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 xml:space="preserve">KyI Zb§ </w:t>
      </w:r>
      <w:r w:rsidRPr="00B830E0">
        <w:rPr>
          <w:rFonts w:ascii="BRH Malayalam Extra" w:hAnsi="BRH Malayalam Extra" w:cs="BRH Malayalam Extra"/>
          <w:sz w:val="40"/>
          <w:szCs w:val="40"/>
          <w:highlight w:val="green"/>
        </w:rPr>
        <w:t>gm</w:t>
      </w:r>
      <w:r w:rsidR="00B830E0" w:rsidRPr="00B830E0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C0620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õ—öe±õJ |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C0620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</w:t>
      </w:r>
      <w:r w:rsidR="00D9041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© </w:t>
      </w:r>
      <w:r w:rsidRPr="00D9041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D9041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D9041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dõtx˜¥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B12CFA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p— C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</w:t>
      </w:r>
      <w:r w:rsidR="00B83908"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J e¢˜ªpe±</w:t>
      </w:r>
      <w:r w:rsidRPr="00213D53">
        <w:rPr>
          <w:rFonts w:ascii="BRH Malayalam Extra" w:hAnsi="BRH Malayalam Extra" w:cs="BRH Malayalam Extra"/>
          <w:sz w:val="40"/>
          <w:szCs w:val="40"/>
          <w:highlight w:val="magenta"/>
        </w:rPr>
        <w:t>xek</w:t>
      </w:r>
      <w:r w:rsidRPr="00213D53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213D53">
        <w:rPr>
          <w:rFonts w:ascii="BRH Malayalam Extra" w:hAnsi="BRH Malayalam Extra" w:cs="BRH Malayalam Extra"/>
          <w:sz w:val="40"/>
          <w:szCs w:val="40"/>
          <w:highlight w:val="magenta"/>
        </w:rPr>
        <w:t>I d</w:t>
      </w:r>
      <w:r w:rsidRPr="00213D53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213D53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273EAA">
        <w:rPr>
          <w:rFonts w:ascii="BRH Malayalam Extra" w:hAnsi="BRH Malayalam Extra" w:cs="BRH Malayalam Extra"/>
          <w:sz w:val="40"/>
          <w:szCs w:val="40"/>
          <w:highlight w:val="magenta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273EA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— </w:t>
      </w:r>
      <w:r w:rsidRPr="00273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s</w:t>
      </w:r>
      <w:r w:rsidR="00975222" w:rsidRPr="00273EAA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it-IT" w:bidi="ml-IN"/>
        </w:rPr>
        <w:t>–</w:t>
      </w:r>
      <w:r w:rsidRPr="00273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="00273EAA" w:rsidRPr="00273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.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D192C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256091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pxs |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BA70F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BA70F2" w:rsidRPr="00BA70F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Ç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p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</w:rPr>
        <w:t>ªhy</w:t>
      </w:r>
      <w:r w:rsidR="00975222" w:rsidRPr="00BA70F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BA70F2" w:rsidRPr="00BA70F2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—¥pxPaxJ | </w:t>
      </w:r>
    </w:p>
    <w:p w14:paraId="7553A362" w14:textId="257F20D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</w:t>
      </w:r>
      <w:r w:rsidR="007072E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proofErr w:type="gramStart"/>
      <w:r w:rsidR="0097522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–</w:t>
      </w:r>
      <w:r w:rsidR="007072E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394C3622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proofErr w:type="gramStart"/>
      <w:r w:rsidR="0097522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–</w:t>
      </w:r>
      <w:r w:rsidR="007072E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3BC57D29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7072E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373B1">
        <w:rPr>
          <w:rFonts w:ascii="BRH Malayalam Extra" w:hAnsi="BRH Malayalam Extra" w:cs="BRH Malayalam Extra"/>
          <w:sz w:val="40"/>
          <w:szCs w:val="40"/>
        </w:rPr>
        <w:t>J</w:t>
      </w:r>
      <w:r w:rsidRPr="008373B1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085E1F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="00085E1F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906A7A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EC06D6" w:rsidRPr="00906A7A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240DC0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EC06D6" w:rsidRPr="00240DC0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7D2FA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A432B2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D77738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À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D77738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BD72B1">
        <w:rPr>
          <w:rFonts w:ascii="BRH Malayalam Extra" w:hAnsi="BRH Malayalam Extra" w:cs="BRH Malayalam Extra"/>
          <w:sz w:val="40"/>
          <w:szCs w:val="40"/>
          <w:highlight w:val="magenta"/>
        </w:rPr>
        <w:t>O</w:t>
      </w:r>
      <w:r w:rsidR="00BD72B1" w:rsidRPr="007633FE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5295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4052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</w:t>
      </w:r>
      <w:r w:rsidRPr="004052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sûxtx</w:t>
      </w:r>
      <w:proofErr w:type="gramStart"/>
      <w:r w:rsidRPr="004052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˜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6464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64644F">
        <w:rPr>
          <w:rFonts w:ascii="BRH Malayalam Extra" w:hAnsi="BRH Malayalam Extra" w:cs="BRH Malayalam Extra"/>
          <w:sz w:val="40"/>
          <w:szCs w:val="40"/>
          <w:highlight w:val="magenta"/>
        </w:rPr>
        <w:t>qx—„hy</w:t>
      </w:r>
      <w:r w:rsidR="00975222" w:rsidRPr="006464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64644F">
        <w:rPr>
          <w:rFonts w:ascii="BRH Malayalam Extra" w:hAnsi="BRH Malayalam Extra" w:cs="BRH Malayalam Extra"/>
          <w:sz w:val="40"/>
          <w:szCs w:val="40"/>
          <w:highlight w:val="magenta"/>
        </w:rPr>
        <w:t>bxs</w:t>
      </w:r>
      <w:r w:rsidRPr="008D192C">
        <w:rPr>
          <w:rFonts w:ascii="BRH Malayalam Extra" w:hAnsi="BRH Malayalam Extra" w:cs="BRH Malayalam Extra"/>
          <w:sz w:val="40"/>
          <w:szCs w:val="40"/>
        </w:rPr>
        <w:t>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e¡k¡—¥rx ¥i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© a§si—ªÆjZ</w:t>
      </w:r>
      <w:proofErr w:type="gramStart"/>
      <w:r w:rsidRPr="0013482E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13482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13482E">
        <w:rPr>
          <w:rFonts w:ascii="BRH Malayalam Extra" w:hAnsi="BRH Malayalam Extra" w:cs="BRH Malayalam Extra"/>
          <w:sz w:val="40"/>
          <w:szCs w:val="40"/>
        </w:rPr>
        <w:t>|</w:t>
      </w:r>
      <w:r w:rsidRPr="0013482E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13482E">
        <w:rPr>
          <w:rFonts w:ascii="Arial" w:hAnsi="Arial" w:cs="Arial"/>
          <w:b/>
          <w:bCs/>
          <w:sz w:val="32"/>
          <w:szCs w:val="32"/>
        </w:rPr>
        <w:t>31</w:t>
      </w:r>
      <w:r w:rsidR="00286AE0" w:rsidRPr="0013482E">
        <w:rPr>
          <w:rFonts w:ascii="Arial" w:hAnsi="Arial" w:cs="Arial"/>
          <w:b/>
          <w:sz w:val="32"/>
          <w:szCs w:val="32"/>
        </w:rPr>
        <w:t xml:space="preserve"> </w:t>
      </w:r>
      <w:r w:rsidR="00656F6B" w:rsidRPr="0013482E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  <w:r w:rsidRPr="0013482E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13482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13482E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13482E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O</w:t>
      </w:r>
      <w:r w:rsidR="0013482E" w:rsidRPr="0013482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13482E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13482E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13482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13482E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sq</w:t>
      </w:r>
      <w:r w:rsidRPr="0013482E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13482E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13482E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s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F866BA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CZ</w:t>
      </w:r>
      <w:r w:rsidR="00E651BA" w:rsidRPr="00E651BA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  <w:lang w:val="en-US" w:bidi="ml-IN"/>
        </w:rPr>
        <w:t>õ</w:t>
      </w:r>
      <w:r w:rsidR="00E651BA" w:rsidRPr="00E651BA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  <w:lang w:bidi="ml-IN"/>
        </w:rPr>
        <w:t>¡</w:t>
      </w:r>
      <w:r w:rsidR="00E651BA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—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- pxP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ûy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E651B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412EA6" w:rsidRPr="00412EA6">
        <w:rPr>
          <w:rFonts w:ascii="BRH Malayalam Extra" w:hAnsi="BRH Malayalam Extra" w:cs="BRH Malayalam Extra"/>
          <w:sz w:val="40"/>
          <w:szCs w:val="40"/>
          <w:highlight w:val="magenta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975222" w:rsidRPr="00975222">
        <w:rPr>
          <w:rFonts w:ascii="BRH Malayalam Extra" w:hAnsi="BRH Malayalam Extra" w:cs="BRH Devanagari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Pr="0015113E">
        <w:rPr>
          <w:rFonts w:ascii="BRH Malayalam Extra" w:hAnsi="BRH Malayalam Extra" w:cs="BRH Malayalam Extra"/>
          <w:sz w:val="40"/>
          <w:szCs w:val="40"/>
          <w:highlight w:val="magenta"/>
        </w:rPr>
        <w:t>±—öeyj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9B52A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9B52A7">
        <w:rPr>
          <w:rFonts w:ascii="BRH Malayalam Extra" w:hAnsi="BRH Malayalam Extra" w:cs="BRH Malayalam Extra"/>
          <w:sz w:val="40"/>
          <w:szCs w:val="40"/>
          <w:highlight w:val="yellow"/>
        </w:rPr>
        <w:t>Zixqx˜„ögpzZ§ | öeRx—eZ B</w:t>
      </w:r>
      <w:r w:rsidR="00975222" w:rsidRPr="009B52A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9B52A7">
        <w:rPr>
          <w:rFonts w:ascii="BRH Malayalam Extra" w:hAnsi="BRH Malayalam Extra" w:cs="BRH Malayalam Extra"/>
          <w:sz w:val="40"/>
          <w:szCs w:val="40"/>
          <w:highlight w:val="yellow"/>
        </w:rPr>
        <w:t>qjx</w:t>
      </w:r>
      <w:r w:rsidR="00975222" w:rsidRPr="009B52A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9B52A7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¤¤p öqx˜iõsy |</w:t>
      </w:r>
    </w:p>
    <w:p w14:paraId="10293368" w14:textId="4F91725F" w:rsidR="00D40EFF" w:rsidRPr="009B52A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9B52A7">
        <w:rPr>
          <w:rFonts w:ascii="BRH Malayalam Extra" w:hAnsi="BRH Malayalam Extra" w:cs="BRH Malayalam Extra"/>
          <w:sz w:val="40"/>
          <w:szCs w:val="40"/>
          <w:highlight w:val="yellow"/>
        </w:rPr>
        <w:t>A</w:t>
      </w:r>
      <w:r w:rsidR="00975222" w:rsidRPr="009B52A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9B52A7">
        <w:rPr>
          <w:rFonts w:ascii="BRH Malayalam Extra" w:hAnsi="BRH Malayalam Extra" w:cs="BRH Malayalam Extra"/>
          <w:sz w:val="40"/>
          <w:szCs w:val="40"/>
          <w:highlight w:val="yellow"/>
        </w:rPr>
        <w:t>ti¡</w:t>
      </w:r>
      <w:r w:rsidR="00975222" w:rsidRPr="009B52A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="007F1B27" w:rsidRPr="009B52A7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</w:t>
      </w:r>
      <w:r w:rsidRPr="009B52A7">
        <w:rPr>
          <w:rFonts w:ascii="BRH Malayalam Extra" w:hAnsi="BRH Malayalam Extra" w:cs="BRH Malayalam Extra"/>
          <w:sz w:val="40"/>
          <w:szCs w:val="40"/>
          <w:highlight w:val="yellow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52A7">
        <w:rPr>
          <w:rFonts w:ascii="BRH Malayalam Extra" w:hAnsi="BRH Malayalam Extra" w:cs="BRH Malayalam Extra"/>
          <w:sz w:val="40"/>
          <w:szCs w:val="40"/>
          <w:highlight w:val="yellow"/>
        </w:rPr>
        <w:t>Aa— ¥Z s</w:t>
      </w:r>
      <w:r w:rsidR="00975222" w:rsidRPr="009B52A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9B52A7">
        <w:rPr>
          <w:rFonts w:ascii="BRH Malayalam Extra" w:hAnsi="BRH Malayalam Extra" w:cs="BRH Malayalam Extra"/>
          <w:sz w:val="40"/>
          <w:szCs w:val="40"/>
          <w:highlight w:val="yellow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6C0EE6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3C6A65D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64E7BC9D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6F7805B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25E6228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413BCC3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84508C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10E015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D5159A2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5C5690A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BE8806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428D1CFB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5CC8723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5158BBCE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3FD6E76B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66326C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686E14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06282B6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26CF0B43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0BBA1" w14:textId="77777777" w:rsidR="006A45CF" w:rsidRDefault="006A45CF" w:rsidP="00625D30">
      <w:pPr>
        <w:spacing w:after="0" w:line="240" w:lineRule="auto"/>
      </w:pPr>
      <w:r>
        <w:separator/>
      </w:r>
    </w:p>
  </w:endnote>
  <w:endnote w:type="continuationSeparator" w:id="0">
    <w:p w14:paraId="7D07528F" w14:textId="77777777" w:rsidR="006A45CF" w:rsidRDefault="006A45CF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D7B0F" w14:textId="77777777" w:rsidR="006A45CF" w:rsidRDefault="006A45CF" w:rsidP="00625D30">
      <w:pPr>
        <w:spacing w:after="0" w:line="240" w:lineRule="auto"/>
      </w:pPr>
      <w:r>
        <w:separator/>
      </w:r>
    </w:p>
  </w:footnote>
  <w:footnote w:type="continuationSeparator" w:id="0">
    <w:p w14:paraId="6879F955" w14:textId="77777777" w:rsidR="006A45CF" w:rsidRDefault="006A45CF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545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87914"/>
    <w:rsid w:val="001916D7"/>
    <w:rsid w:val="0019280E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1190"/>
    <w:rsid w:val="005A190D"/>
    <w:rsid w:val="005A2513"/>
    <w:rsid w:val="005A52B9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90532"/>
    <w:rsid w:val="00991F5B"/>
    <w:rsid w:val="0099692E"/>
    <w:rsid w:val="00997667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1154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293</Pages>
  <Words>30251</Words>
  <Characters>172436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3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73</cp:revision>
  <cp:lastPrinted>2022-08-18T10:09:00Z</cp:lastPrinted>
  <dcterms:created xsi:type="dcterms:W3CDTF">2021-02-07T02:23:00Z</dcterms:created>
  <dcterms:modified xsi:type="dcterms:W3CDTF">2024-11-16T11:16:00Z</dcterms:modified>
</cp:coreProperties>
</file>